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B269" w14:textId="77777777" w:rsidR="007B7AA9" w:rsidRPr="00E06BBC" w:rsidRDefault="007B7AA9" w:rsidP="00AE46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06BBC">
        <w:rPr>
          <w:rFonts w:ascii="Times New Roman" w:hAnsi="Times New Roman" w:cs="Times New Roman"/>
          <w:b/>
          <w:sz w:val="28"/>
          <w:szCs w:val="28"/>
        </w:rPr>
        <w:t xml:space="preserve">20.04.2020 </w:t>
      </w:r>
      <w:proofErr w:type="gramStart"/>
      <w:r w:rsidRPr="00E06BBC">
        <w:rPr>
          <w:rFonts w:ascii="Times New Roman" w:hAnsi="Times New Roman" w:cs="Times New Roman"/>
          <w:b/>
          <w:sz w:val="28"/>
          <w:szCs w:val="28"/>
        </w:rPr>
        <w:t>r</w:t>
      </w:r>
      <w:proofErr w:type="gramEnd"/>
      <w:r w:rsidRPr="00E06BBC">
        <w:rPr>
          <w:rFonts w:ascii="Times New Roman" w:hAnsi="Times New Roman" w:cs="Times New Roman"/>
          <w:b/>
          <w:sz w:val="28"/>
          <w:szCs w:val="28"/>
        </w:rPr>
        <w:t>. poniedziałek</w:t>
      </w:r>
    </w:p>
    <w:p w14:paraId="182E58B6" w14:textId="77777777" w:rsidR="007B7AA9" w:rsidRPr="00AE46AC" w:rsidRDefault="007B7AA9" w:rsidP="00AE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>Witamy!</w:t>
      </w:r>
    </w:p>
    <w:p w14:paraId="450E0D8B" w14:textId="56ABDF81" w:rsidR="007B7AA9" w:rsidRPr="00AE46AC" w:rsidRDefault="007B7AA9" w:rsidP="00AE4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 xml:space="preserve">Drodzy Uczniowie zachęcamy Was jak zawsze do aktywności ruchowej. Dziś proponujemy Wam poćwiczyć skoki. </w:t>
      </w:r>
      <w:r w:rsidR="004D7B69" w:rsidRPr="00AE46AC">
        <w:rPr>
          <w:rFonts w:ascii="Times New Roman" w:hAnsi="Times New Roman" w:cs="Times New Roman"/>
          <w:sz w:val="24"/>
          <w:szCs w:val="24"/>
        </w:rPr>
        <w:t xml:space="preserve">Do wyboru są dwie propozycje. </w:t>
      </w:r>
      <w:r w:rsidR="001A2DA2" w:rsidRPr="00AE46AC">
        <w:rPr>
          <w:rFonts w:ascii="Times New Roman" w:hAnsi="Times New Roman" w:cs="Times New Roman"/>
          <w:sz w:val="24"/>
          <w:szCs w:val="24"/>
        </w:rPr>
        <w:t>Wybierz</w:t>
      </w:r>
      <w:r w:rsidR="00A7554A" w:rsidRPr="00AE46AC">
        <w:rPr>
          <w:rFonts w:ascii="Times New Roman" w:hAnsi="Times New Roman" w:cs="Times New Roman"/>
          <w:sz w:val="24"/>
          <w:szCs w:val="24"/>
        </w:rPr>
        <w:t>c</w:t>
      </w:r>
      <w:r w:rsidR="001A2DA2" w:rsidRPr="00AE46AC">
        <w:rPr>
          <w:rFonts w:ascii="Times New Roman" w:hAnsi="Times New Roman" w:cs="Times New Roman"/>
          <w:sz w:val="24"/>
          <w:szCs w:val="24"/>
        </w:rPr>
        <w:t xml:space="preserve">ie </w:t>
      </w:r>
      <w:r w:rsidR="00C47C3D" w:rsidRPr="00AE46AC">
        <w:rPr>
          <w:rFonts w:ascii="Times New Roman" w:hAnsi="Times New Roman" w:cs="Times New Roman"/>
          <w:sz w:val="24"/>
          <w:szCs w:val="24"/>
        </w:rPr>
        <w:t>tę, która</w:t>
      </w:r>
      <w:r w:rsidR="004D7B69" w:rsidRPr="00AE46AC">
        <w:rPr>
          <w:rFonts w:ascii="Times New Roman" w:hAnsi="Times New Roman" w:cs="Times New Roman"/>
          <w:sz w:val="24"/>
          <w:szCs w:val="24"/>
        </w:rPr>
        <w:t xml:space="preserve"> będzie Wam </w:t>
      </w:r>
      <w:r w:rsidR="00E06BBC">
        <w:rPr>
          <w:rFonts w:ascii="Times New Roman" w:hAnsi="Times New Roman" w:cs="Times New Roman"/>
          <w:sz w:val="24"/>
          <w:szCs w:val="24"/>
        </w:rPr>
        <w:t>bardziej</w:t>
      </w:r>
      <w:r w:rsidR="004D7B69" w:rsidRPr="00AE46AC">
        <w:rPr>
          <w:rFonts w:ascii="Times New Roman" w:hAnsi="Times New Roman" w:cs="Times New Roman"/>
          <w:sz w:val="24"/>
          <w:szCs w:val="24"/>
        </w:rPr>
        <w:t xml:space="preserve"> odpowiadać.</w:t>
      </w:r>
    </w:p>
    <w:p w14:paraId="472A55A7" w14:textId="77777777" w:rsidR="005F1776" w:rsidRPr="00AE46AC" w:rsidRDefault="005F1776" w:rsidP="00AE4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24BE6F" w14:textId="1AAA384C" w:rsidR="007B7AA9" w:rsidRPr="00AE46AC" w:rsidRDefault="007B7AA9" w:rsidP="00AE46AC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b/>
          <w:bCs/>
          <w:sz w:val="24"/>
          <w:szCs w:val="24"/>
        </w:rPr>
        <w:t xml:space="preserve">Skoki przez drabinkę </w:t>
      </w:r>
      <w:r w:rsidRPr="00AE46AC">
        <w:rPr>
          <w:rFonts w:ascii="Times New Roman" w:hAnsi="Times New Roman" w:cs="Times New Roman"/>
          <w:bCs/>
          <w:sz w:val="24"/>
          <w:szCs w:val="24"/>
        </w:rPr>
        <w:t>(wersja łatwa)</w:t>
      </w:r>
    </w:p>
    <w:p w14:paraId="22AA8F34" w14:textId="77777777" w:rsidR="007B7AA9" w:rsidRPr="00AE46AC" w:rsidRDefault="007B7AA9" w:rsidP="00AE46A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E46AC">
        <w:rPr>
          <w:rFonts w:ascii="Times New Roman" w:hAnsi="Times New Roman" w:cs="Times New Roman"/>
        </w:rPr>
        <w:t>Do tego ćwiczenia potrzebujecie drabinkę, którą wykonacie np. z gazety lub innego papieru. Wystarczy gazetę pociąć na 5-centymetrowe paski i ułożyć na podłodze na wzór drabinki. Zadanie polega na sprawnym przeskakiwaniu kolejnych papierowych szczebelków.</w:t>
      </w:r>
    </w:p>
    <w:p w14:paraId="0444806E" w14:textId="77777777" w:rsidR="00FE0F5E" w:rsidRPr="00AE46AC" w:rsidRDefault="00FE0F5E" w:rsidP="00AE46A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52FFBAD3" w14:textId="0F3E8CAF" w:rsidR="00E607D6" w:rsidRPr="00AE46AC" w:rsidRDefault="00E607D6" w:rsidP="00AE46AC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46AC">
        <w:rPr>
          <w:rFonts w:ascii="Times New Roman" w:hAnsi="Times New Roman" w:cs="Times New Roman"/>
          <w:b/>
          <w:bCs/>
        </w:rPr>
        <w:t>Skoki przez linkę</w:t>
      </w:r>
      <w:r w:rsidRPr="00AE46AC">
        <w:rPr>
          <w:rFonts w:ascii="Times New Roman" w:hAnsi="Times New Roman" w:cs="Times New Roman"/>
        </w:rPr>
        <w:t xml:space="preserve"> (dla bardziej zaawansowanych)</w:t>
      </w:r>
    </w:p>
    <w:p w14:paraId="37AF19B4" w14:textId="77777777" w:rsidR="00E607D6" w:rsidRPr="00AE46AC" w:rsidRDefault="00E607D6" w:rsidP="00AE46A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E46AC">
        <w:rPr>
          <w:rFonts w:ascii="Times New Roman" w:hAnsi="Times New Roman" w:cs="Times New Roman"/>
        </w:rPr>
        <w:t>Tu musicie poprosić o pomoc kogoś dorosłego, aby pomógł Wam zamocować linkę (może też być guma pasmanteryjna) np. do krzeseł.  Wysokość linki ustala się na ok. 25-30cm (w zależności od wzrostu i sprawności fizycznej ćwiczącego). Zadanie, podobnie jak</w:t>
      </w:r>
      <w:r w:rsidRPr="00AE46AC">
        <w:rPr>
          <w:rFonts w:ascii="Times New Roman" w:hAnsi="Times New Roman" w:cs="Times New Roman"/>
        </w:rPr>
        <w:br/>
        <w:t>w pierwszej wersji, polega na przeskakiwaniu ustawionej przeszkody.</w:t>
      </w:r>
      <w:r w:rsidR="00C47C3D" w:rsidRPr="00AE46AC">
        <w:rPr>
          <w:rFonts w:ascii="Times New Roman" w:hAnsi="Times New Roman" w:cs="Times New Roman"/>
        </w:rPr>
        <w:t xml:space="preserve"> </w:t>
      </w:r>
    </w:p>
    <w:p w14:paraId="5379DB31" w14:textId="77777777" w:rsidR="00C47C3D" w:rsidRPr="00AE46AC" w:rsidRDefault="00C47C3D" w:rsidP="00AE46A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14:paraId="04DAC79D" w14:textId="77777777" w:rsidR="007B7AA9" w:rsidRPr="00AE46AC" w:rsidRDefault="007B7AA9" w:rsidP="00AE46A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3F4FAC" wp14:editId="49E0618F">
            <wp:extent cx="1792224" cy="1521699"/>
            <wp:effectExtent l="0" t="0" r="0" b="2540"/>
            <wp:docPr id="1" name="Obraz 1" descr="Uśmiechnięty., wyspiarka, skokowy, rysunek, człowi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śmiechnięty., wyspiarka, skokowy, rysunek, człowiek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17"/>
                    <a:stretch/>
                  </pic:blipFill>
                  <pic:spPr bwMode="auto">
                    <a:xfrm>
                      <a:off x="0" y="0"/>
                      <a:ext cx="1799013" cy="15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87939" w14:textId="77777777" w:rsidR="007B7AA9" w:rsidRPr="00AE46AC" w:rsidRDefault="00FE0F5E" w:rsidP="00E06BB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>Aby urozmaicić swoje ćwiczenia</w:t>
      </w:r>
      <w:r w:rsidR="007B7AA9" w:rsidRPr="00AE46AC">
        <w:rPr>
          <w:rFonts w:ascii="Times New Roman" w:hAnsi="Times New Roman" w:cs="Times New Roman"/>
          <w:sz w:val="24"/>
          <w:szCs w:val="24"/>
        </w:rPr>
        <w:t xml:space="preserve"> możecie wykonywać</w:t>
      </w:r>
      <w:r w:rsidRPr="00AE46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E46AC">
        <w:rPr>
          <w:rFonts w:ascii="Times New Roman" w:hAnsi="Times New Roman" w:cs="Times New Roman"/>
          <w:sz w:val="24"/>
          <w:szCs w:val="24"/>
        </w:rPr>
        <w:t xml:space="preserve">skoki </w:t>
      </w:r>
      <w:r w:rsidR="007B7AA9" w:rsidRPr="00AE46AC">
        <w:rPr>
          <w:rFonts w:ascii="Times New Roman" w:hAnsi="Times New Roman" w:cs="Times New Roman"/>
          <w:sz w:val="24"/>
          <w:szCs w:val="24"/>
        </w:rPr>
        <w:t xml:space="preserve"> na</w:t>
      </w:r>
      <w:proofErr w:type="gramEnd"/>
      <w:r w:rsidR="007B7AA9" w:rsidRPr="00AE46AC">
        <w:rPr>
          <w:rFonts w:ascii="Times New Roman" w:hAnsi="Times New Roman" w:cs="Times New Roman"/>
          <w:sz w:val="24"/>
          <w:szCs w:val="24"/>
        </w:rPr>
        <w:t xml:space="preserve"> jednej nodze lub obunóż. </w:t>
      </w:r>
      <w:r w:rsidR="007B7AA9" w:rsidRPr="00AE46AC">
        <w:rPr>
          <w:rFonts w:ascii="Times New Roman" w:hAnsi="Times New Roman" w:cs="Times New Roman"/>
          <w:b/>
          <w:sz w:val="24"/>
          <w:szCs w:val="24"/>
        </w:rPr>
        <w:t xml:space="preserve">Pamiętajcie o zachowaniu bezpieczeństwa! </w:t>
      </w:r>
      <w:r w:rsidR="007B7AA9" w:rsidRPr="00AE46AC">
        <w:rPr>
          <w:rFonts w:ascii="Times New Roman" w:hAnsi="Times New Roman" w:cs="Times New Roman"/>
          <w:sz w:val="24"/>
          <w:szCs w:val="24"/>
        </w:rPr>
        <w:t>Upewnijcie się, czy do wykonania ćwiczeń macie wystarczającą przestrzeń i odpowiednie miejsce!</w:t>
      </w:r>
    </w:p>
    <w:p w14:paraId="23BF5979" w14:textId="77777777" w:rsidR="00A7554A" w:rsidRPr="00AE46AC" w:rsidRDefault="00A7554A" w:rsidP="00AE46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D841A8" w14:textId="02262236" w:rsidR="007B7AA9" w:rsidRPr="00AE46AC" w:rsidRDefault="007B7AA9" w:rsidP="00E06BBC">
      <w:pPr>
        <w:pStyle w:val="Standard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AE46AC">
        <w:rPr>
          <w:rFonts w:ascii="Times New Roman" w:hAnsi="Times New Roman" w:cs="Times New Roman"/>
        </w:rPr>
        <w:t>Na koniec</w:t>
      </w:r>
      <w:r w:rsidR="008765AC" w:rsidRPr="00AE46AC">
        <w:rPr>
          <w:rFonts w:ascii="Times New Roman" w:hAnsi="Times New Roman" w:cs="Times New Roman"/>
        </w:rPr>
        <w:t xml:space="preserve"> propozycj</w:t>
      </w:r>
      <w:r w:rsidR="00A7554A" w:rsidRPr="00AE46AC">
        <w:rPr>
          <w:rFonts w:ascii="Times New Roman" w:hAnsi="Times New Roman" w:cs="Times New Roman"/>
        </w:rPr>
        <w:t>a</w:t>
      </w:r>
      <w:r w:rsidRPr="00AE46AC">
        <w:rPr>
          <w:rFonts w:ascii="Times New Roman" w:hAnsi="Times New Roman" w:cs="Times New Roman"/>
        </w:rPr>
        <w:t xml:space="preserve"> dla wszystkich</w:t>
      </w:r>
      <w:r w:rsidR="00A7554A" w:rsidRPr="00AE46AC">
        <w:rPr>
          <w:rFonts w:ascii="Times New Roman" w:hAnsi="Times New Roman" w:cs="Times New Roman"/>
        </w:rPr>
        <w:t xml:space="preserve"> tych,</w:t>
      </w:r>
      <w:r w:rsidR="008765AC" w:rsidRPr="00AE46AC">
        <w:rPr>
          <w:rFonts w:ascii="Times New Roman" w:hAnsi="Times New Roman" w:cs="Times New Roman"/>
        </w:rPr>
        <w:t xml:space="preserve"> </w:t>
      </w:r>
      <w:r w:rsidR="00A7554A" w:rsidRPr="00AE46AC">
        <w:rPr>
          <w:rFonts w:ascii="Times New Roman" w:hAnsi="Times New Roman" w:cs="Times New Roman"/>
        </w:rPr>
        <w:t>którzy lubią</w:t>
      </w:r>
      <w:r w:rsidRPr="00AE46AC">
        <w:rPr>
          <w:rFonts w:ascii="Times New Roman" w:hAnsi="Times New Roman" w:cs="Times New Roman"/>
        </w:rPr>
        <w:t xml:space="preserve"> taniec - zumba </w:t>
      </w:r>
      <w:r w:rsidR="008765AC" w:rsidRPr="00AE46AC">
        <w:rPr>
          <w:rFonts w:ascii="Times New Roman" w:hAnsi="Times New Roman" w:cs="Times New Roman"/>
        </w:rPr>
        <w:t>przy piosen</w:t>
      </w:r>
      <w:r w:rsidRPr="00AE46AC">
        <w:rPr>
          <w:rFonts w:ascii="Times New Roman" w:hAnsi="Times New Roman" w:cs="Times New Roman"/>
        </w:rPr>
        <w:t xml:space="preserve">ce </w:t>
      </w:r>
      <w:r w:rsidR="00E06BBC">
        <w:rPr>
          <w:rFonts w:ascii="Times New Roman" w:hAnsi="Times New Roman" w:cs="Times New Roman"/>
        </w:rPr>
        <w:br/>
      </w:r>
      <w:r w:rsidRPr="00AE46AC">
        <w:rPr>
          <w:rFonts w:ascii="Times New Roman" w:hAnsi="Times New Roman" w:cs="Times New Roman"/>
        </w:rPr>
        <w:t xml:space="preserve">z bajki </w:t>
      </w:r>
      <w:r w:rsidR="00F7663B" w:rsidRPr="00AE46AC">
        <w:rPr>
          <w:rFonts w:ascii="Times New Roman" w:hAnsi="Times New Roman" w:cs="Times New Roman"/>
        </w:rPr>
        <w:t>„</w:t>
      </w:r>
      <w:r w:rsidRPr="00AE46AC">
        <w:rPr>
          <w:rFonts w:ascii="Times New Roman" w:hAnsi="Times New Roman" w:cs="Times New Roman"/>
        </w:rPr>
        <w:t>Madagaskar</w:t>
      </w:r>
      <w:r w:rsidR="00E06BBC">
        <w:rPr>
          <w:rFonts w:ascii="Times New Roman" w:hAnsi="Times New Roman" w:cs="Times New Roman"/>
        </w:rPr>
        <w:t>”.</w:t>
      </w:r>
    </w:p>
    <w:p w14:paraId="495BCDE8" w14:textId="77777777" w:rsidR="007B7AA9" w:rsidRPr="00AE46AC" w:rsidRDefault="00595A3E" w:rsidP="00AE46AC">
      <w:pPr>
        <w:spacing w:after="0"/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 w:history="1">
        <w:r w:rsidR="007B7AA9" w:rsidRPr="00AE46AC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ymigWt5TOV8</w:t>
        </w:r>
      </w:hyperlink>
    </w:p>
    <w:p w14:paraId="61F70B21" w14:textId="77777777" w:rsidR="00E607D6" w:rsidRPr="00AE46AC" w:rsidRDefault="00E607D6" w:rsidP="00AE46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72E6A0" w14:textId="77777777" w:rsidR="007B7AA9" w:rsidRPr="00AE46AC" w:rsidRDefault="00E607D6" w:rsidP="00AE46AC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AE46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B9041" wp14:editId="16A9D745">
            <wp:extent cx="2779776" cy="1714195"/>
            <wp:effectExtent l="0" t="0" r="1905" b="635"/>
            <wp:docPr id="6" name="Obraz 6" descr="Madagaskar - Encyklopedia - www.Ubieranki.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dagaskar - Encyklopedia - www.Ubieranki.e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18" cy="171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668B6" w14:textId="77777777" w:rsidR="00FE0F5E" w:rsidRPr="00AE46AC" w:rsidRDefault="00FE0F5E" w:rsidP="00AE4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EBC6C3" w14:textId="3140D8F2" w:rsidR="00FE2513" w:rsidRDefault="00E06BBC" w:rsidP="00E06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7B7AA9" w:rsidRPr="00AE46AC">
        <w:rPr>
          <w:rFonts w:ascii="Times New Roman" w:hAnsi="Times New Roman" w:cs="Times New Roman"/>
          <w:sz w:val="24"/>
          <w:szCs w:val="24"/>
        </w:rPr>
        <w:t xml:space="preserve">Życzymy udanego tygodnia! </w:t>
      </w:r>
      <w:r w:rsidR="007B7AA9" w:rsidRPr="00AE46AC">
        <w:rPr>
          <w:rFonts w:ascii="Times New Roman" w:hAnsi="Times New Roman" w:cs="Times New Roman"/>
          <w:sz w:val="24"/>
          <w:szCs w:val="24"/>
        </w:rPr>
        <w:sym w:font="Wingdings" w:char="F04A"/>
      </w:r>
      <w:r w:rsidR="007B7AA9" w:rsidRPr="00AE46AC">
        <w:rPr>
          <w:rFonts w:ascii="Times New Roman" w:hAnsi="Times New Roman" w:cs="Times New Roman"/>
          <w:sz w:val="24"/>
          <w:szCs w:val="24"/>
        </w:rPr>
        <w:t xml:space="preserve"> </w:t>
      </w:r>
      <w:r w:rsidR="007B7AA9" w:rsidRPr="00AE46AC">
        <w:rPr>
          <w:rFonts w:ascii="Times New Roman" w:hAnsi="Times New Roman" w:cs="Times New Roman"/>
          <w:sz w:val="24"/>
          <w:szCs w:val="24"/>
        </w:rPr>
        <w:sym w:font="Wingdings" w:char="F04A"/>
      </w:r>
      <w:r w:rsidR="007B7AA9" w:rsidRPr="00AE46AC">
        <w:rPr>
          <w:rFonts w:ascii="Times New Roman" w:hAnsi="Times New Roman" w:cs="Times New Roman"/>
          <w:sz w:val="24"/>
          <w:szCs w:val="24"/>
        </w:rPr>
        <w:t xml:space="preserve"> </w:t>
      </w:r>
      <w:r w:rsidR="007B7AA9" w:rsidRPr="00AE46AC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534E9CDC" w14:textId="09E4990A" w:rsidR="00E06BBC" w:rsidRDefault="00E06BBC" w:rsidP="00E06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C470" w14:textId="77777777" w:rsidR="00E06BBC" w:rsidRPr="00AE46AC" w:rsidRDefault="00E06BBC" w:rsidP="00E06BB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50CF8" w14:textId="4748F640" w:rsidR="002B730F" w:rsidRPr="00AE46AC" w:rsidRDefault="00FE2513" w:rsidP="00AE46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4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Zespół nauczycieli świetlicy </w:t>
      </w:r>
      <w:proofErr w:type="gramStart"/>
      <w:r w:rsidRPr="00AE46AC">
        <w:rPr>
          <w:rFonts w:ascii="Times New Roman" w:hAnsi="Times New Roman" w:cs="Times New Roman"/>
          <w:sz w:val="24"/>
          <w:szCs w:val="24"/>
        </w:rPr>
        <w:t>szkolnej</w:t>
      </w:r>
      <w:r w:rsidR="002B730F" w:rsidRPr="00AE46AC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proofErr w:type="gramEnd"/>
      <w:r w:rsidR="002B730F" w:rsidRPr="00AE46A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sectPr w:rsidR="002B730F" w:rsidRPr="00AE46AC" w:rsidSect="00FE0F5E">
      <w:pgSz w:w="11906" w:h="16838"/>
      <w:pgMar w:top="426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AA9"/>
    <w:rsid w:val="001A2DA2"/>
    <w:rsid w:val="002B730F"/>
    <w:rsid w:val="004D7B69"/>
    <w:rsid w:val="004F55B8"/>
    <w:rsid w:val="00595A3E"/>
    <w:rsid w:val="005F1776"/>
    <w:rsid w:val="007B7AA9"/>
    <w:rsid w:val="008765AC"/>
    <w:rsid w:val="0089508A"/>
    <w:rsid w:val="008A7A4F"/>
    <w:rsid w:val="009625DC"/>
    <w:rsid w:val="00A7554A"/>
    <w:rsid w:val="00AE46AC"/>
    <w:rsid w:val="00C47C3D"/>
    <w:rsid w:val="00DE267A"/>
    <w:rsid w:val="00E06BBC"/>
    <w:rsid w:val="00E607D6"/>
    <w:rsid w:val="00F7663B"/>
    <w:rsid w:val="00FB6EE8"/>
    <w:rsid w:val="00FE0F5E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E92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A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7A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A9"/>
    <w:rPr>
      <w:rFonts w:ascii="Tahoma" w:eastAsiaTheme="minorEastAsia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7AA9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B7AA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7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7AA9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ymigWt5TOV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98535-0650-4B99-8B31-A8123B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P 72</cp:lastModifiedBy>
  <cp:revision>6</cp:revision>
  <cp:lastPrinted>2020-04-17T15:43:00Z</cp:lastPrinted>
  <dcterms:created xsi:type="dcterms:W3CDTF">2020-04-17T10:41:00Z</dcterms:created>
  <dcterms:modified xsi:type="dcterms:W3CDTF">2020-04-17T15:43:00Z</dcterms:modified>
</cp:coreProperties>
</file>